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59CB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коррекционно-развивающего обучения и реабилитации»</w:t>
      </w:r>
    </w:p>
    <w:p w14:paraId="7F9579EA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2F68D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95277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D97DE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7E40F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4E712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16C49" w14:textId="77777777" w:rsidR="001770CC" w:rsidRPr="001770CC" w:rsidRDefault="001770CC" w:rsidP="001770CC">
      <w:pPr>
        <w:pStyle w:val="a3"/>
        <w:jc w:val="center"/>
        <w:rPr>
          <w:rStyle w:val="a4"/>
          <w:b w:val="0"/>
          <w:color w:val="000000"/>
          <w:sz w:val="28"/>
          <w:szCs w:val="28"/>
        </w:rPr>
      </w:pPr>
    </w:p>
    <w:p w14:paraId="0704290E" w14:textId="77777777" w:rsidR="001770CC" w:rsidRPr="005837E0" w:rsidRDefault="001770CC" w:rsidP="001770CC">
      <w:pPr>
        <w:pStyle w:val="a3"/>
        <w:jc w:val="center"/>
        <w:rPr>
          <w:b/>
          <w:color w:val="0000CD"/>
          <w:sz w:val="28"/>
          <w:szCs w:val="28"/>
        </w:rPr>
      </w:pPr>
      <w:r w:rsidRPr="005837E0">
        <w:rPr>
          <w:rStyle w:val="a4"/>
          <w:b w:val="0"/>
          <w:color w:val="000000"/>
          <w:sz w:val="28"/>
          <w:szCs w:val="28"/>
        </w:rPr>
        <w:t>Памятка для родителей</w:t>
      </w:r>
      <w:r w:rsidRPr="005837E0">
        <w:rPr>
          <w:b/>
          <w:color w:val="000000"/>
          <w:sz w:val="28"/>
          <w:szCs w:val="28"/>
        </w:rPr>
        <w:t> </w:t>
      </w:r>
      <w:r w:rsidRPr="005837E0">
        <w:rPr>
          <w:rStyle w:val="a4"/>
          <w:b w:val="0"/>
          <w:color w:val="000000"/>
          <w:sz w:val="28"/>
          <w:szCs w:val="28"/>
        </w:rPr>
        <w:t xml:space="preserve">по вопросам </w:t>
      </w:r>
      <w:proofErr w:type="gramStart"/>
      <w:r w:rsidRPr="005837E0">
        <w:rPr>
          <w:rStyle w:val="a4"/>
          <w:b w:val="0"/>
          <w:color w:val="000000"/>
          <w:sz w:val="28"/>
          <w:szCs w:val="28"/>
        </w:rPr>
        <w:t>половой  неприкосновенности</w:t>
      </w:r>
      <w:proofErr w:type="gramEnd"/>
      <w:r w:rsidRPr="005837E0">
        <w:rPr>
          <w:rStyle w:val="a4"/>
          <w:b w:val="0"/>
          <w:color w:val="000000"/>
          <w:sz w:val="28"/>
          <w:szCs w:val="28"/>
        </w:rPr>
        <w:t xml:space="preserve"> детей</w:t>
      </w:r>
    </w:p>
    <w:p w14:paraId="45A7AD5E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2BA3A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F1D0E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AA810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E1898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2748E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BE56CF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151A44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D7F16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216DC5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D054A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40E936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3F83E0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B2F840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EA7ADB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7E199" w14:textId="77777777" w:rsidR="001770CC" w:rsidRDefault="001770CC" w:rsidP="0017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Подготовил</w:t>
      </w:r>
      <w:r w:rsidRPr="001770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14:paraId="2A1693B6" w14:textId="77777777" w:rsidR="001770CC" w:rsidRDefault="001770CC" w:rsidP="0017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класса</w:t>
      </w:r>
    </w:p>
    <w:p w14:paraId="3F2D7187" w14:textId="77777777" w:rsidR="001770CC" w:rsidRDefault="001770CC" w:rsidP="0017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Чередниченко Н. В.</w:t>
      </w:r>
    </w:p>
    <w:p w14:paraId="4D691BAA" w14:textId="77777777" w:rsidR="001770CC" w:rsidRDefault="001770CC" w:rsidP="001770CC">
      <w:pPr>
        <w:tabs>
          <w:tab w:val="left" w:pos="7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14:paraId="54571782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2DAC65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3B742F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51294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069A00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4EAA7E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EFA253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3426A" w14:textId="77777777" w:rsidR="001770CC" w:rsidRDefault="001770CC" w:rsidP="001770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2</w:t>
      </w:r>
    </w:p>
    <w:p w14:paraId="241D5ECA" w14:textId="77777777" w:rsidR="00E06AB0" w:rsidRPr="005837E0" w:rsidRDefault="00C61ED0" w:rsidP="00C61ED0">
      <w:pPr>
        <w:pStyle w:val="a3"/>
        <w:jc w:val="center"/>
        <w:rPr>
          <w:color w:val="0000CD"/>
          <w:sz w:val="28"/>
          <w:szCs w:val="28"/>
        </w:rPr>
      </w:pPr>
      <w:r w:rsidRPr="005837E0">
        <w:rPr>
          <w:rStyle w:val="a4"/>
          <w:color w:val="000000"/>
          <w:sz w:val="28"/>
          <w:szCs w:val="28"/>
        </w:rPr>
        <w:lastRenderedPageBreak/>
        <w:t>Памятка</w:t>
      </w:r>
      <w:r w:rsidR="00E06AB0" w:rsidRPr="005837E0">
        <w:rPr>
          <w:rStyle w:val="a4"/>
          <w:color w:val="000000"/>
          <w:sz w:val="28"/>
          <w:szCs w:val="28"/>
        </w:rPr>
        <w:t xml:space="preserve"> для родителей</w:t>
      </w:r>
      <w:r w:rsidR="00E06AB0" w:rsidRPr="005837E0">
        <w:rPr>
          <w:color w:val="000000"/>
          <w:sz w:val="28"/>
          <w:szCs w:val="28"/>
        </w:rPr>
        <w:t> </w:t>
      </w:r>
      <w:r w:rsidR="00E06AB0" w:rsidRPr="005837E0">
        <w:rPr>
          <w:rStyle w:val="a4"/>
          <w:color w:val="000000"/>
          <w:sz w:val="28"/>
          <w:szCs w:val="28"/>
        </w:rPr>
        <w:t xml:space="preserve">по вопросам </w:t>
      </w:r>
      <w:proofErr w:type="gramStart"/>
      <w:r w:rsidR="00E06AB0" w:rsidRPr="005837E0">
        <w:rPr>
          <w:rStyle w:val="a4"/>
          <w:color w:val="000000"/>
          <w:sz w:val="28"/>
          <w:szCs w:val="28"/>
        </w:rPr>
        <w:t>половой  неприкосновенности</w:t>
      </w:r>
      <w:proofErr w:type="gramEnd"/>
      <w:r w:rsidR="00E06AB0" w:rsidRPr="005837E0">
        <w:rPr>
          <w:rStyle w:val="a4"/>
          <w:color w:val="000000"/>
          <w:sz w:val="28"/>
          <w:szCs w:val="28"/>
        </w:rPr>
        <w:t xml:space="preserve"> детей</w:t>
      </w:r>
    </w:p>
    <w:p w14:paraId="15CA1EDD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rStyle w:val="a5"/>
          <w:b/>
          <w:bCs/>
          <w:color w:val="000000"/>
          <w:sz w:val="28"/>
          <w:szCs w:val="28"/>
        </w:rPr>
        <w:t>Уважаемые родители!</w:t>
      </w:r>
    </w:p>
    <w:p w14:paraId="060EAF99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Эта памятка предназначена для Вас, т.к. Вы - самый близкий для ребенка человек, который может помочь предотвратить насилие и посягательства на половую неприкосновенность детей. Избежать насилия можно, но для этого помог</w:t>
      </w:r>
      <w:bookmarkStart w:id="0" w:name="_GoBack"/>
      <w:bookmarkEnd w:id="0"/>
      <w:r w:rsidRPr="005837E0">
        <w:rPr>
          <w:color w:val="000000"/>
          <w:sz w:val="28"/>
          <w:szCs w:val="28"/>
        </w:rPr>
        <w:t>ите ребенку усвоить</w:t>
      </w:r>
      <w:r w:rsidR="0054682C" w:rsidRPr="005837E0">
        <w:rPr>
          <w:color w:val="000000"/>
          <w:sz w:val="28"/>
          <w:szCs w:val="28"/>
        </w:rPr>
        <w:t>, что:</w:t>
      </w:r>
      <w:r w:rsidRPr="005837E0">
        <w:rPr>
          <w:color w:val="000000"/>
          <w:sz w:val="28"/>
          <w:szCs w:val="28"/>
        </w:rPr>
        <w:t> </w:t>
      </w:r>
      <w:r w:rsidR="0054682C" w:rsidRPr="005837E0">
        <w:rPr>
          <w:rStyle w:val="a5"/>
          <w:b/>
          <w:bCs/>
          <w:color w:val="000000"/>
          <w:sz w:val="28"/>
          <w:szCs w:val="28"/>
        </w:rPr>
        <w:t xml:space="preserve"> </w:t>
      </w:r>
    </w:p>
    <w:p w14:paraId="7C73339B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1.</w:t>
      </w:r>
      <w:r w:rsidR="00E06AB0" w:rsidRPr="005837E0">
        <w:rPr>
          <w:color w:val="000000"/>
          <w:sz w:val="28"/>
          <w:szCs w:val="28"/>
        </w:rPr>
        <w:t>Нельзя разговаривать с незнакомцами на улице и впускать их в дом</w:t>
      </w:r>
      <w:r w:rsidRPr="005837E0">
        <w:rPr>
          <w:color w:val="000000"/>
          <w:sz w:val="28"/>
          <w:szCs w:val="28"/>
        </w:rPr>
        <w:t>.</w:t>
      </w:r>
    </w:p>
    <w:p w14:paraId="6A8FB5E5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2.</w:t>
      </w:r>
      <w:r w:rsidR="00E06AB0" w:rsidRPr="005837E0">
        <w:rPr>
          <w:color w:val="000000"/>
          <w:sz w:val="28"/>
          <w:szCs w:val="28"/>
        </w:rPr>
        <w:t>Нельзя заходить с ними вместе в подъезд и лифт</w:t>
      </w:r>
      <w:r w:rsidRPr="005837E0">
        <w:rPr>
          <w:color w:val="000000"/>
          <w:sz w:val="28"/>
          <w:szCs w:val="28"/>
        </w:rPr>
        <w:t>.</w:t>
      </w:r>
    </w:p>
    <w:p w14:paraId="2642044F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3.</w:t>
      </w:r>
      <w:r w:rsidR="00E06AB0" w:rsidRPr="005837E0">
        <w:rPr>
          <w:color w:val="000000"/>
          <w:sz w:val="28"/>
          <w:szCs w:val="28"/>
        </w:rPr>
        <w:t>Нельзя садиться в чужую машину</w:t>
      </w:r>
      <w:r w:rsidRPr="005837E0">
        <w:rPr>
          <w:color w:val="000000"/>
          <w:sz w:val="28"/>
          <w:szCs w:val="28"/>
        </w:rPr>
        <w:t>.</w:t>
      </w:r>
    </w:p>
    <w:p w14:paraId="4DAC16AD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4.</w:t>
      </w:r>
      <w:r w:rsidR="00E06AB0" w:rsidRPr="005837E0">
        <w:rPr>
          <w:color w:val="000000"/>
          <w:sz w:val="28"/>
          <w:szCs w:val="28"/>
        </w:rPr>
        <w:t>Нельзя принимать от незнакомых людей подарки и соглашаться на их предложение пойти к ним домой или еще куда-либо.</w:t>
      </w:r>
    </w:p>
    <w:p w14:paraId="5DEECBBA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rStyle w:val="a5"/>
          <w:b/>
          <w:bCs/>
          <w:color w:val="000000"/>
          <w:sz w:val="28"/>
          <w:szCs w:val="28"/>
        </w:rPr>
        <w:t>Как понять, что ребенок подвергался сексуальному насилию?</w:t>
      </w:r>
    </w:p>
    <w:p w14:paraId="2D0A9974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1.</w:t>
      </w:r>
      <w:r w:rsidR="00E06AB0" w:rsidRPr="005837E0">
        <w:rPr>
          <w:color w:val="000000"/>
          <w:sz w:val="28"/>
          <w:szCs w:val="28"/>
        </w:rPr>
        <w:t>Постоянное чувство одиночества, бесполезности, грусти, общее снижение настроения</w:t>
      </w:r>
      <w:r w:rsidRPr="005837E0">
        <w:rPr>
          <w:color w:val="000000"/>
          <w:sz w:val="28"/>
          <w:szCs w:val="28"/>
        </w:rPr>
        <w:t>.</w:t>
      </w:r>
    </w:p>
    <w:p w14:paraId="0AADCCCA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2.</w:t>
      </w:r>
      <w:r w:rsidR="00E06AB0" w:rsidRPr="005837E0">
        <w:rPr>
          <w:color w:val="000000"/>
          <w:sz w:val="28"/>
          <w:szCs w:val="28"/>
        </w:rPr>
        <w:t>Уход от контактов, изоляция от друзей и близких или поиск контакта с целью найти сочувствие и понимание</w:t>
      </w:r>
      <w:r w:rsidRPr="005837E0">
        <w:rPr>
          <w:color w:val="000000"/>
          <w:sz w:val="28"/>
          <w:szCs w:val="28"/>
        </w:rPr>
        <w:t>.</w:t>
      </w:r>
    </w:p>
    <w:p w14:paraId="48960619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3.</w:t>
      </w:r>
      <w:r w:rsidR="00E06AB0" w:rsidRPr="005837E0">
        <w:rPr>
          <w:color w:val="000000"/>
          <w:sz w:val="28"/>
          <w:szCs w:val="28"/>
        </w:rPr>
        <w:t>Нарушение умственных процессов (мышления, восприятия, памяти, внимания), снижение качества выполняемой учебной работы</w:t>
      </w:r>
      <w:r w:rsidRPr="005837E0">
        <w:rPr>
          <w:color w:val="000000"/>
          <w:sz w:val="28"/>
          <w:szCs w:val="28"/>
        </w:rPr>
        <w:t>.</w:t>
      </w:r>
    </w:p>
    <w:p w14:paraId="3E74C712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4.</w:t>
      </w:r>
      <w:r w:rsidR="00E06AB0" w:rsidRPr="005837E0">
        <w:rPr>
          <w:color w:val="000000"/>
          <w:sz w:val="28"/>
          <w:szCs w:val="28"/>
        </w:rPr>
        <w:t>Чувство мотивированной или немотивированной тревожности, страха, отчаяния</w:t>
      </w:r>
      <w:r w:rsidRPr="005837E0">
        <w:rPr>
          <w:color w:val="000000"/>
          <w:sz w:val="28"/>
          <w:szCs w:val="28"/>
        </w:rPr>
        <w:t>.</w:t>
      </w:r>
    </w:p>
    <w:p w14:paraId="2105DD26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5.</w:t>
      </w:r>
      <w:r w:rsidR="00E06AB0" w:rsidRPr="005837E0">
        <w:rPr>
          <w:color w:val="000000"/>
          <w:sz w:val="28"/>
          <w:szCs w:val="28"/>
        </w:rPr>
        <w:t>Неуверенность в себе, снижение самооценки</w:t>
      </w:r>
      <w:r w:rsidRPr="005837E0">
        <w:rPr>
          <w:color w:val="000000"/>
          <w:sz w:val="28"/>
          <w:szCs w:val="28"/>
        </w:rPr>
        <w:t>.</w:t>
      </w:r>
    </w:p>
    <w:p w14:paraId="7901CBF3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6.</w:t>
      </w:r>
      <w:r w:rsidR="00E06AB0" w:rsidRPr="005837E0">
        <w:rPr>
          <w:color w:val="000000"/>
          <w:sz w:val="28"/>
          <w:szCs w:val="28"/>
        </w:rPr>
        <w:t>Проблемы со сном, кошмары, страх перед засыпанием.</w:t>
      </w:r>
    </w:p>
    <w:p w14:paraId="54FA1E9D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7.</w:t>
      </w:r>
      <w:r w:rsidR="00E06AB0" w:rsidRPr="005837E0">
        <w:rPr>
          <w:color w:val="000000"/>
          <w:sz w:val="28"/>
          <w:szCs w:val="28"/>
        </w:rPr>
        <w:t>Головные боли, боли в желудке, соматические симптомы.</w:t>
      </w:r>
    </w:p>
    <w:p w14:paraId="1A755843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8.</w:t>
      </w:r>
      <w:r w:rsidR="00E06AB0" w:rsidRPr="005837E0">
        <w:rPr>
          <w:color w:val="000000"/>
          <w:sz w:val="28"/>
          <w:szCs w:val="28"/>
        </w:rPr>
        <w:t>Повышенная агрессивность и (или) высокая активность (гиперактивность).</w:t>
      </w:r>
    </w:p>
    <w:p w14:paraId="22C7B30C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9.</w:t>
      </w:r>
      <w:r w:rsidR="00E06AB0" w:rsidRPr="005837E0">
        <w:rPr>
          <w:color w:val="000000"/>
          <w:sz w:val="28"/>
          <w:szCs w:val="28"/>
        </w:rPr>
        <w:t>Постоянная тревога по поводу возможной опасности или беспокойство по поводу безопасности любимых людей.</w:t>
      </w:r>
    </w:p>
    <w:p w14:paraId="622C8962" w14:textId="77777777" w:rsidR="00E06AB0" w:rsidRPr="005837E0" w:rsidRDefault="0054682C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10.</w:t>
      </w:r>
      <w:r w:rsidR="00E06AB0" w:rsidRPr="005837E0">
        <w:rPr>
          <w:color w:val="000000"/>
          <w:sz w:val="28"/>
          <w:szCs w:val="28"/>
        </w:rPr>
        <w:t>Нежелание общения и неучастие в играх и любимых занятиях.</w:t>
      </w:r>
    </w:p>
    <w:p w14:paraId="619F4D04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rStyle w:val="a5"/>
          <w:b/>
          <w:bCs/>
          <w:color w:val="000000"/>
          <w:sz w:val="28"/>
          <w:szCs w:val="28"/>
        </w:rPr>
        <w:t>Поддержите ребенка в трудной ситуации.</w:t>
      </w:r>
    </w:p>
    <w:p w14:paraId="375A792E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lastRenderedPageBreak/>
        <w:t>Исцеление начинается с общения. Заботливый взрослый — самый лучший фактор, который поможет ребенку чувствовать себя в безопасности.</w:t>
      </w:r>
    </w:p>
    <w:p w14:paraId="24E7B4AD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Разрешите ребенку рассказывать. Это помогает сказать о жестокости в их жизни взрослому, которому дети доверяют.</w:t>
      </w:r>
    </w:p>
    <w:p w14:paraId="680B17F4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Дайте простое и ясное объяснение страшным происшествиям. Малыши чувствуют иначе, чем взрослые. Они не понимают истинных причин жестокости и часто обвиняют себя.</w:t>
      </w:r>
    </w:p>
    <w:p w14:paraId="0CA2D3F2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Формируйте самооценку детей. Дети, живущие в атмосфере насилия, нуждаются в ежедневном напоминании, что они любимы, умны и важны.</w:t>
      </w:r>
    </w:p>
    <w:p w14:paraId="5DA99865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Обучайте альтернативе жестокости. Помогите детям решать проблемы и не играть в жестокие игры.</w:t>
      </w:r>
    </w:p>
    <w:p w14:paraId="4E483E58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Решайте все проблемы без жестокости, проявляя уважение к детям.</w:t>
      </w:r>
    </w:p>
    <w:p w14:paraId="448CA623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Педофилия в последнее время стала серьезной проблемой. Поэтому надо принять все меры, чтобы защитить хотя бы собственных детей. От педофила может пострадать как девочка, так и мальчик. Пол ребенка для него не имеет большого значения.</w:t>
      </w:r>
    </w:p>
    <w:p w14:paraId="62CE6355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Это важно помнить родителям! Уважайте своего ребенка,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 слишком далеко, расстаньтесь с этим человеком, ведь нет ничего дороже счастья собственного ребенка.</w:t>
      </w:r>
    </w:p>
    <w:p w14:paraId="22C58CD2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Если Вы заметили странность в поведении ребенка, поговорите с ним о том, что его беспокоит.</w:t>
      </w:r>
    </w:p>
    <w:p w14:paraId="0FB81F12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В разговоре с мальчиком лучше участвовать отцу, без присутствия матери.</w:t>
      </w:r>
    </w:p>
    <w:p w14:paraId="258CB3A8" w14:textId="77777777" w:rsidR="00E06AB0" w:rsidRPr="005837E0" w:rsidRDefault="00C61ED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>Расскажите ребёнку, ч</w:t>
      </w:r>
      <w:r w:rsidR="00E06AB0" w:rsidRPr="005837E0">
        <w:rPr>
          <w:color w:val="000000"/>
          <w:sz w:val="28"/>
          <w:szCs w:val="28"/>
        </w:rPr>
        <w:t>то если у него появилось хотя бы малейшее сомнение в человеке, который находится рядом, или его что-то насторожило, то лучше отойти от него, либо остановиться и пропустить этого человека вперед</w:t>
      </w:r>
      <w:r w:rsidR="00D737E1" w:rsidRPr="005837E0">
        <w:rPr>
          <w:color w:val="000000"/>
          <w:sz w:val="28"/>
          <w:szCs w:val="28"/>
        </w:rPr>
        <w:t>.</w:t>
      </w:r>
    </w:p>
    <w:p w14:paraId="21D4FDC3" w14:textId="77777777" w:rsidR="00E06AB0" w:rsidRPr="005837E0" w:rsidRDefault="00E06AB0" w:rsidP="00E06AB0">
      <w:pPr>
        <w:pStyle w:val="a3"/>
        <w:jc w:val="both"/>
        <w:rPr>
          <w:color w:val="0000CD"/>
          <w:sz w:val="28"/>
          <w:szCs w:val="28"/>
        </w:rPr>
      </w:pPr>
      <w:r w:rsidRPr="005837E0">
        <w:rPr>
          <w:color w:val="000000"/>
          <w:sz w:val="28"/>
          <w:szCs w:val="28"/>
        </w:rPr>
        <w:t xml:space="preserve">Необходимо знать, какие передачи ребенок смотрит по телевизору, на какие сайты в Интернете чаще всего заходит, для того чтобы исключить просмотр фильмов </w:t>
      </w:r>
      <w:r w:rsidR="00D737E1" w:rsidRPr="005837E0">
        <w:rPr>
          <w:color w:val="000000"/>
          <w:sz w:val="28"/>
          <w:szCs w:val="28"/>
        </w:rPr>
        <w:t xml:space="preserve">с </w:t>
      </w:r>
      <w:r w:rsidRPr="005837E0">
        <w:rPr>
          <w:color w:val="000000"/>
          <w:sz w:val="28"/>
          <w:szCs w:val="28"/>
        </w:rPr>
        <w:t>сексуальными сценами и сценами насилия, исключить возможность общения Вашего ребенка с педофилом через Интернет. Постройте с ребенком теплые, доверительные отношения. Часто в беду попадают именно те дети, которым дома не хватает любви, ласки и понимания.</w:t>
      </w:r>
    </w:p>
    <w:sectPr w:rsidR="00E06AB0" w:rsidRPr="005837E0" w:rsidSect="001770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2E77"/>
    <w:multiLevelType w:val="multilevel"/>
    <w:tmpl w:val="A8D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B0"/>
    <w:rsid w:val="00013822"/>
    <w:rsid w:val="000172BC"/>
    <w:rsid w:val="00093024"/>
    <w:rsid w:val="001770CC"/>
    <w:rsid w:val="0054682C"/>
    <w:rsid w:val="005837E0"/>
    <w:rsid w:val="006B02FF"/>
    <w:rsid w:val="00852DC7"/>
    <w:rsid w:val="0090539A"/>
    <w:rsid w:val="00C61ED0"/>
    <w:rsid w:val="00CB6F7F"/>
    <w:rsid w:val="00D737E1"/>
    <w:rsid w:val="00E0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473B"/>
  <w15:docId w15:val="{901B3851-70AB-4DF8-B91B-4DFEFD0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B0"/>
    <w:rPr>
      <w:b/>
      <w:bCs/>
    </w:rPr>
  </w:style>
  <w:style w:type="character" w:styleId="a5">
    <w:name w:val="Emphasis"/>
    <w:basedOn w:val="a0"/>
    <w:uiPriority w:val="20"/>
    <w:qFormat/>
    <w:rsid w:val="00E06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5CB4-1BB3-466C-8D6B-4DEE8F5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2-01-10T13:31:00Z</dcterms:created>
  <dcterms:modified xsi:type="dcterms:W3CDTF">2022-01-14T09:48:00Z</dcterms:modified>
</cp:coreProperties>
</file>